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20555E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</w:t>
      </w:r>
      <w:r w:rsidR="002931B4">
        <w:rPr>
          <w:rFonts w:ascii="Arial" w:hAnsi="Arial" w:cs="Arial"/>
          <w:b/>
          <w:sz w:val="22"/>
          <w:szCs w:val="22"/>
        </w:rPr>
        <w:t xml:space="preserve">of </w:t>
      </w:r>
      <w:r w:rsidR="00D80D23">
        <w:rPr>
          <w:rFonts w:ascii="Arial" w:hAnsi="Arial" w:cs="Arial"/>
          <w:b/>
          <w:sz w:val="22"/>
          <w:szCs w:val="22"/>
        </w:rPr>
        <w:t>ICT/ Computer Science</w:t>
      </w:r>
      <w:r w:rsidR="00CA714B">
        <w:rPr>
          <w:rFonts w:ascii="Arial" w:hAnsi="Arial" w:cs="Arial"/>
          <w:b/>
          <w:sz w:val="22"/>
          <w:szCs w:val="22"/>
        </w:rPr>
        <w:t xml:space="preserve">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B36A82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>Teacher of</w:t>
      </w:r>
      <w:r w:rsidR="00D80D23" w:rsidRPr="00D80D23">
        <w:t xml:space="preserve"> </w:t>
      </w:r>
      <w:r w:rsidR="00D80D23" w:rsidRPr="00D80D23">
        <w:rPr>
          <w:rFonts w:ascii="Arial" w:eastAsia="Calibri" w:hAnsi="Arial" w:cs="Arial"/>
          <w:color w:val="000000"/>
          <w:sz w:val="22"/>
          <w:szCs w:val="22"/>
          <w:lang w:val="en-GB"/>
        </w:rPr>
        <w:t>ICT/ Computer Science</w:t>
      </w:r>
      <w:r w:rsidR="00CA714B"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  <w:r w:rsidR="00127288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D80D23" w:rsidRDefault="001715F7" w:rsidP="00D80D23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 xml:space="preserve">Completed applications should be </w:t>
      </w:r>
      <w:r w:rsidR="00CA714B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submitted on the TES site.</w:t>
      </w:r>
      <w:r w:rsidR="00D80D23" w:rsidRPr="00D80D23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="00D80D23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The supporting statement should outline your skills, experience and </w:t>
      </w:r>
      <w:r w:rsidR="00D80D23"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 w:rsidR="00D80D23"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87888" w:rsidRDefault="001715F7" w:rsidP="00CA714B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7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8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>Candidates are very welcome to arrange an informal discu</w:t>
      </w:r>
      <w:r w:rsidR="00B36A82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ssion with the Ta’allum School Improvement Consultant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  <w:bookmarkStart w:id="0" w:name="_GoBack"/>
      <w:bookmarkEnd w:id="0"/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  <w:lang w:val="en-GB" w:eastAsia="en-GB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6F" w:rsidRPr="001715F7" w:rsidRDefault="00B36A82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Ta’allum Schools Secondary Improvement Consultant)</w:t>
      </w:r>
    </w:p>
    <w:sectPr w:rsidR="00054B6F" w:rsidRPr="001715F7" w:rsidSect="00760C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5E" w:rsidRDefault="0020555E" w:rsidP="00760CEB">
      <w:pPr>
        <w:spacing w:after="0"/>
      </w:pPr>
      <w:r>
        <w:separator/>
      </w:r>
    </w:p>
  </w:endnote>
  <w:endnote w:type="continuationSeparator" w:id="0">
    <w:p w:rsidR="0020555E" w:rsidRDefault="0020555E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  <w:lang w:val="en-GB" w:eastAsia="en-GB"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B36A82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20555E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5E" w:rsidRDefault="0020555E" w:rsidP="00760CEB">
      <w:pPr>
        <w:spacing w:after="0"/>
      </w:pPr>
      <w:r>
        <w:separator/>
      </w:r>
    </w:p>
  </w:footnote>
  <w:footnote w:type="continuationSeparator" w:id="0">
    <w:p w:rsidR="0020555E" w:rsidRDefault="0020555E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2055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2055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27288"/>
    <w:rsid w:val="00155251"/>
    <w:rsid w:val="001715F7"/>
    <w:rsid w:val="00187888"/>
    <w:rsid w:val="001F653C"/>
    <w:rsid w:val="0020555E"/>
    <w:rsid w:val="002931B4"/>
    <w:rsid w:val="00383449"/>
    <w:rsid w:val="003C0474"/>
    <w:rsid w:val="00485387"/>
    <w:rsid w:val="004915AB"/>
    <w:rsid w:val="00561123"/>
    <w:rsid w:val="00580BB7"/>
    <w:rsid w:val="005F5336"/>
    <w:rsid w:val="006C5DCA"/>
    <w:rsid w:val="00760CEB"/>
    <w:rsid w:val="007A5C3C"/>
    <w:rsid w:val="00856CB1"/>
    <w:rsid w:val="008A5E22"/>
    <w:rsid w:val="008C4306"/>
    <w:rsid w:val="009164AF"/>
    <w:rsid w:val="009B7E54"/>
    <w:rsid w:val="00A45251"/>
    <w:rsid w:val="00A61436"/>
    <w:rsid w:val="00AE72E3"/>
    <w:rsid w:val="00B36A82"/>
    <w:rsid w:val="00B7690E"/>
    <w:rsid w:val="00C95146"/>
    <w:rsid w:val="00CA714B"/>
    <w:rsid w:val="00CC2253"/>
    <w:rsid w:val="00D80D23"/>
    <w:rsid w:val="00DE62ED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a.edu.q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aalumgroup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85D6-3317-4620-8B04-23DD9C8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Kubicki</cp:lastModifiedBy>
  <cp:revision>2</cp:revision>
  <dcterms:created xsi:type="dcterms:W3CDTF">2018-09-05T08:08:00Z</dcterms:created>
  <dcterms:modified xsi:type="dcterms:W3CDTF">2018-09-05T08:08:00Z</dcterms:modified>
</cp:coreProperties>
</file>